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56212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62128">
              <w:rPr>
                <w:rFonts w:ascii="Arial" w:hAnsi="Arial" w:cs="Arial"/>
              </w:rPr>
              <w:t>Αντικατάσταση  κινητήρα 150</w:t>
            </w:r>
            <w:r w:rsidR="00562128">
              <w:rPr>
                <w:rFonts w:ascii="Arial" w:hAnsi="Arial" w:cs="Arial"/>
                <w:lang w:val="en-US"/>
              </w:rPr>
              <w:t>hp</w:t>
            </w:r>
            <w:r w:rsidR="00562128">
              <w:rPr>
                <w:rFonts w:ascii="Arial" w:hAnsi="Arial" w:cs="Arial"/>
              </w:rPr>
              <w:t xml:space="preserve"> στο Νο2 συγρότημα του αντλιοστασίου στα Ύδατα.</w:t>
            </w:r>
          </w:p>
          <w:p w:rsidR="00FF31AB" w:rsidRPr="00562128" w:rsidRDefault="0056212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117/23-10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4733E" w:rsidRPr="00297C12" w:rsidTr="000E2CAF">
        <w:trPr>
          <w:trHeight w:val="466"/>
          <w:jc w:val="center"/>
        </w:trPr>
        <w:tc>
          <w:tcPr>
            <w:tcW w:w="632" w:type="dxa"/>
          </w:tcPr>
          <w:p w:rsidR="0034733E" w:rsidRPr="0034733E" w:rsidRDefault="0034733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4733E" w:rsidRPr="0034733E" w:rsidRDefault="0034733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4733E" w:rsidRDefault="0034733E" w:rsidP="00B753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ικατάσταση κινητήρα 150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:rsidR="0034733E" w:rsidRDefault="0034733E" w:rsidP="00B753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ποξήλωση παλαιού μηχανολογική από την βάση του και από το κόπλερ.</w:t>
            </w:r>
          </w:p>
          <w:p w:rsidR="0034733E" w:rsidRDefault="0034733E" w:rsidP="00B753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πομάκρυνση στην πλατφόρμου του αντλιοστασίου.</w:t>
            </w:r>
          </w:p>
          <w:p w:rsidR="0034733E" w:rsidRDefault="0034733E" w:rsidP="00B753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ετακίνηση του νέου κινητήρα στην βάση και σύνδεση-προσαρμογή-κόπλερ</w:t>
            </w:r>
          </w:p>
          <w:p w:rsidR="0034733E" w:rsidRDefault="0034733E" w:rsidP="00B753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οκιμή λειτουργίας με παρουσία ΔΕΥΑΛ</w:t>
            </w:r>
          </w:p>
        </w:tc>
        <w:tc>
          <w:tcPr>
            <w:tcW w:w="850" w:type="dxa"/>
          </w:tcPr>
          <w:p w:rsidR="0034733E" w:rsidRPr="00297C12" w:rsidRDefault="0034733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733E" w:rsidRPr="00297C12" w:rsidRDefault="0034733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733E" w:rsidRPr="00297C12" w:rsidTr="000E2CAF">
        <w:trPr>
          <w:trHeight w:val="466"/>
          <w:jc w:val="center"/>
        </w:trPr>
        <w:tc>
          <w:tcPr>
            <w:tcW w:w="632" w:type="dxa"/>
          </w:tcPr>
          <w:p w:rsidR="0034733E" w:rsidRPr="0034733E" w:rsidRDefault="0034733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4733E" w:rsidRPr="0034733E" w:rsidRDefault="0034733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4733E" w:rsidRDefault="0034733E" w:rsidP="00B753E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Δοκιμή και έλεγχος λειτουργίας </w:t>
            </w:r>
            <w:r>
              <w:rPr>
                <w:rFonts w:ascii="Arial" w:hAnsi="Arial" w:cs="Arial"/>
                <w:b/>
                <w:lang w:val="en-US" w:eastAsia="en-US"/>
              </w:rPr>
              <w:t>soft</w:t>
            </w:r>
            <w:r w:rsidRPr="0034733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starter</w:t>
            </w:r>
            <w:r>
              <w:rPr>
                <w:rFonts w:ascii="Arial" w:hAnsi="Arial" w:cs="Arial"/>
                <w:b/>
                <w:lang w:eastAsia="en-US"/>
              </w:rPr>
              <w:t xml:space="preserve"> (ομαλού εκκινητή) </w:t>
            </w:r>
            <w:r>
              <w:rPr>
                <w:rFonts w:ascii="Arial" w:hAnsi="Arial" w:cs="Arial"/>
                <w:b/>
                <w:lang w:val="en-US" w:eastAsia="en-US"/>
              </w:rPr>
              <w:t>ABB</w:t>
            </w:r>
            <w:r>
              <w:rPr>
                <w:rFonts w:ascii="Arial" w:hAnsi="Arial" w:cs="Arial"/>
                <w:b/>
                <w:lang w:eastAsia="en-US"/>
              </w:rPr>
              <w:t xml:space="preserve"> του ίδιου συγκροτήματος, παρουσία ΔΕΥΑΛ. </w:t>
            </w:r>
          </w:p>
          <w:p w:rsidR="0034733E" w:rsidRDefault="0034733E" w:rsidP="00B753E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Έλεγχος παραμέτρων λειτουργίας του </w:t>
            </w:r>
            <w:r>
              <w:rPr>
                <w:rFonts w:ascii="Arial" w:hAnsi="Arial" w:cs="Arial"/>
                <w:b/>
                <w:lang w:val="en-US" w:eastAsia="en-US"/>
              </w:rPr>
              <w:t>soft</w:t>
            </w:r>
            <w:r w:rsidRPr="0034733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starter</w:t>
            </w:r>
          </w:p>
        </w:tc>
        <w:tc>
          <w:tcPr>
            <w:tcW w:w="850" w:type="dxa"/>
          </w:tcPr>
          <w:p w:rsidR="0034733E" w:rsidRPr="00297C12" w:rsidRDefault="0034733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733E" w:rsidRPr="00297C12" w:rsidRDefault="0034733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733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4733E" w:rsidRPr="00297C12" w:rsidRDefault="0034733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4733E" w:rsidRPr="00297C12" w:rsidRDefault="0034733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733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4733E" w:rsidRPr="00297C12" w:rsidRDefault="0034733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4733E" w:rsidRPr="00297C12" w:rsidRDefault="0034733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733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4733E" w:rsidRPr="00297C12" w:rsidRDefault="0034733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4733E" w:rsidRPr="00297C12" w:rsidRDefault="0034733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34733E" w:rsidRDefault="0034733E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34733E" w:rsidRDefault="0034733E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34733E" w:rsidRDefault="0034733E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34733E" w:rsidRDefault="0034733E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34733E" w:rsidRDefault="0034733E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34733E" w:rsidRPr="00297C12" w:rsidRDefault="0034733E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F1" w:rsidRDefault="001E2FF1" w:rsidP="00520154">
      <w:r>
        <w:separator/>
      </w:r>
    </w:p>
  </w:endnote>
  <w:endnote w:type="continuationSeparator" w:id="1">
    <w:p w:rsidR="001E2FF1" w:rsidRDefault="001E2FF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F1" w:rsidRDefault="001E2FF1" w:rsidP="00520154">
      <w:r>
        <w:separator/>
      </w:r>
    </w:p>
  </w:footnote>
  <w:footnote w:type="continuationSeparator" w:id="1">
    <w:p w:rsidR="001E2FF1" w:rsidRDefault="001E2FF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DF6"/>
    <w:multiLevelType w:val="hybridMultilevel"/>
    <w:tmpl w:val="FBE40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96391"/>
    <w:multiLevelType w:val="hybridMultilevel"/>
    <w:tmpl w:val="F974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233C"/>
    <w:rsid w:val="00184393"/>
    <w:rsid w:val="001A394B"/>
    <w:rsid w:val="001A47F6"/>
    <w:rsid w:val="001B285F"/>
    <w:rsid w:val="001D0218"/>
    <w:rsid w:val="001E2FF1"/>
    <w:rsid w:val="00230137"/>
    <w:rsid w:val="002474BA"/>
    <w:rsid w:val="00294A17"/>
    <w:rsid w:val="00297C12"/>
    <w:rsid w:val="002E5A2F"/>
    <w:rsid w:val="00314DF5"/>
    <w:rsid w:val="00324C52"/>
    <w:rsid w:val="00333787"/>
    <w:rsid w:val="0034733E"/>
    <w:rsid w:val="0039344B"/>
    <w:rsid w:val="00395ADA"/>
    <w:rsid w:val="003A2EF0"/>
    <w:rsid w:val="003E1A88"/>
    <w:rsid w:val="003E3180"/>
    <w:rsid w:val="003E3A7C"/>
    <w:rsid w:val="00405560"/>
    <w:rsid w:val="00520154"/>
    <w:rsid w:val="00531ACC"/>
    <w:rsid w:val="00540401"/>
    <w:rsid w:val="00562128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10-23T10:24:00Z</dcterms:modified>
</cp:coreProperties>
</file>